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Management of Technology:A Challenge for Corpora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Management of Technology:A Challenge for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Effective Management of Technology:A Challenge for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